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5B72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6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5B724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narzędzi chirurgicznych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</w:t>
      </w:r>
      <w:r w:rsidR="005B724D">
        <w:rPr>
          <w:rFonts w:ascii="Arial" w:hAnsi="Arial" w:cs="Arial"/>
          <w:spacing w:val="-14"/>
          <w:sz w:val="20"/>
          <w:szCs w:val="20"/>
        </w:rPr>
        <w:t>0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) ……………. dni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</w:t>
      </w:r>
      <w:r w:rsidR="005B724D">
        <w:rPr>
          <w:rFonts w:ascii="Arial" w:hAnsi="Arial" w:cs="Arial"/>
          <w:b/>
          <w:spacing w:val="-14"/>
          <w:sz w:val="20"/>
          <w:szCs w:val="20"/>
        </w:rPr>
        <w:t>CZAS REAKCJI SERWISU</w:t>
      </w: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(max</w:t>
      </w:r>
      <w:r w:rsidR="00F57350">
        <w:rPr>
          <w:rFonts w:ascii="Arial" w:hAnsi="Arial" w:cs="Arial"/>
          <w:spacing w:val="-14"/>
          <w:sz w:val="20"/>
          <w:szCs w:val="20"/>
        </w:rPr>
        <w:t xml:space="preserve"> </w:t>
      </w:r>
      <w:bookmarkStart w:id="0" w:name="_GoBack"/>
      <w:bookmarkEnd w:id="0"/>
      <w:r w:rsidR="00F57350">
        <w:rPr>
          <w:rFonts w:ascii="Arial" w:hAnsi="Arial" w:cs="Arial"/>
          <w:spacing w:val="-14"/>
          <w:sz w:val="20"/>
          <w:szCs w:val="20"/>
        </w:rPr>
        <w:t>5 dn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) ……………. </w:t>
      </w:r>
      <w:r w:rsidR="00F57350">
        <w:rPr>
          <w:rFonts w:ascii="Arial" w:hAnsi="Arial" w:cs="Arial"/>
          <w:spacing w:val="-14"/>
          <w:sz w:val="20"/>
          <w:szCs w:val="20"/>
        </w:rPr>
        <w:t>dni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5B724D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1B4B7A" w:rsidP="001B4B7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B4B7A" w:rsidRDefault="001B4B7A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DF2A3F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DF2A3F" w:rsidRPr="008E5336" w:rsidRDefault="00DF2A3F" w:rsidP="005B724D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724D" w:rsidRDefault="005B724D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B724D" w:rsidRDefault="005B724D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E1775C" w:rsidP="005B724D">
      <w:pPr>
        <w:spacing w:after="0" w:line="360" w:lineRule="auto"/>
        <w:ind w:left="3686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90" w:rsidRDefault="00022390" w:rsidP="007E3857">
      <w:pPr>
        <w:spacing w:after="0" w:line="240" w:lineRule="auto"/>
      </w:pPr>
      <w:r>
        <w:separator/>
      </w:r>
    </w:p>
  </w:endnote>
  <w:endnote w:type="continuationSeparator" w:id="0">
    <w:p w:rsidR="00022390" w:rsidRDefault="0002239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90" w:rsidRDefault="00022390" w:rsidP="007E3857">
      <w:pPr>
        <w:spacing w:after="0" w:line="240" w:lineRule="auto"/>
      </w:pPr>
      <w:r>
        <w:separator/>
      </w:r>
    </w:p>
  </w:footnote>
  <w:footnote w:type="continuationSeparator" w:id="0">
    <w:p w:rsidR="00022390" w:rsidRDefault="0002239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23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23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2239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239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B4B7A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7458"/>
    <w:rsid w:val="005B724D"/>
    <w:rsid w:val="00604A2F"/>
    <w:rsid w:val="00616496"/>
    <w:rsid w:val="0063082F"/>
    <w:rsid w:val="00656EFD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7350"/>
    <w:rsid w:val="00F80337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BF9-41A8-43CD-95B2-28A043B8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9</cp:revision>
  <cp:lastPrinted>2021-02-25T14:04:00Z</cp:lastPrinted>
  <dcterms:created xsi:type="dcterms:W3CDTF">2020-11-24T10:29:00Z</dcterms:created>
  <dcterms:modified xsi:type="dcterms:W3CDTF">2021-05-27T09:16:00Z</dcterms:modified>
</cp:coreProperties>
</file>